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62F21FCC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234154">
        <w:rPr>
          <w:sz w:val="28"/>
        </w:rPr>
        <w:t>Микропроцессорные средства и систем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6ED3A889" w:rsidR="00180438" w:rsidRPr="0002575A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6FAAF652" w:rsidR="00180438" w:rsidRPr="00BB59BE" w:rsidRDefault="00BB59BE" w:rsidP="00180438">
      <w:pPr>
        <w:jc w:val="center"/>
        <w:rPr>
          <w:sz w:val="28"/>
        </w:rPr>
      </w:pPr>
      <w:r>
        <w:rPr>
          <w:sz w:val="28"/>
        </w:rPr>
        <w:t xml:space="preserve">ПРОГРАММИРОВАНИЕ ПАРЕЛЛЕЛЬНОГО ИНТЕРФЕЙСА </w:t>
      </w:r>
      <w:r>
        <w:rPr>
          <w:sz w:val="28"/>
          <w:lang w:val="en-GB"/>
        </w:rPr>
        <w:t>INTEL</w:t>
      </w:r>
      <w:r w:rsidRPr="003C0C71">
        <w:rPr>
          <w:sz w:val="28"/>
        </w:rPr>
        <w:t xml:space="preserve"> 8255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36483F">
        <w:tc>
          <w:tcPr>
            <w:tcW w:w="4927" w:type="dxa"/>
          </w:tcPr>
          <w:p w14:paraId="1818A1DE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329EA8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0BBF8E22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ий Р. А.</w:t>
            </w:r>
          </w:p>
          <w:p w14:paraId="4EBC5BE8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2B1EBDE8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2C5A02A0" w14:textId="63AD825B" w:rsidR="0002575A" w:rsidRDefault="00234154" w:rsidP="00234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2575A">
              <w:rPr>
                <w:sz w:val="28"/>
                <w:szCs w:val="28"/>
              </w:rPr>
              <w:t>Проверил:</w:t>
            </w:r>
          </w:p>
          <w:p w14:paraId="142390AA" w14:textId="5B3EC35B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234154">
              <w:rPr>
                <w:sz w:val="28"/>
                <w:szCs w:val="28"/>
              </w:rPr>
              <w:t xml:space="preserve"> Порхун</w:t>
            </w:r>
            <w:r>
              <w:rPr>
                <w:sz w:val="28"/>
                <w:szCs w:val="28"/>
              </w:rPr>
              <w:t xml:space="preserve"> М. </w:t>
            </w:r>
            <w:r w:rsidR="002341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14:paraId="337189BF" w14:textId="77777777" w:rsidR="0002575A" w:rsidRDefault="0002575A" w:rsidP="0036483F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36483F">
        <w:tc>
          <w:tcPr>
            <w:tcW w:w="4927" w:type="dxa"/>
          </w:tcPr>
          <w:p w14:paraId="3077DFA3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706D1346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23896097" w14:textId="77777777" w:rsidR="00234154" w:rsidRPr="0002575A" w:rsidRDefault="00234154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9E7B910" w14:textId="33D6E588" w:rsidR="005604FF" w:rsidRPr="00BB59BE" w:rsidRDefault="00BB59BE" w:rsidP="00180438">
      <w:pPr>
        <w:pStyle w:val="5"/>
      </w:pPr>
      <w:r>
        <w:t xml:space="preserve">Научиться работать с контроллером параллельного интерфейса </w:t>
      </w:r>
      <w:r>
        <w:rPr>
          <w:lang w:val="en-GB"/>
        </w:rPr>
        <w:t>Intel</w:t>
      </w:r>
      <w:r w:rsidRPr="00BB59BE">
        <w:t xml:space="preserve"> 8255</w:t>
      </w:r>
      <w:r>
        <w:t>. Получить практические навыки программирования портов ввода</w:t>
      </w:r>
      <w:r w:rsidRPr="00BB59BE">
        <w:t>/</w:t>
      </w:r>
      <w:r>
        <w:t>вывода с использованием данной БИС.</w:t>
      </w:r>
    </w:p>
    <w:p w14:paraId="12F4113B" w14:textId="0A3DA4CB" w:rsidR="00180438" w:rsidRDefault="00180438" w:rsidP="00180438">
      <w:pPr>
        <w:pStyle w:val="5"/>
      </w:pPr>
      <w:r>
        <w:t xml:space="preserve"> </w:t>
      </w:r>
    </w:p>
    <w:p w14:paraId="3845C553" w14:textId="47AF2271" w:rsidR="00180438" w:rsidRDefault="00234154" w:rsidP="0002575A">
      <w:pPr>
        <w:pStyle w:val="2"/>
      </w:pPr>
      <w:r>
        <w:t>Задание</w:t>
      </w:r>
    </w:p>
    <w:p w14:paraId="67AFC02A" w14:textId="77777777" w:rsidR="00180438" w:rsidRDefault="00180438" w:rsidP="00180438">
      <w:pPr>
        <w:pStyle w:val="5"/>
      </w:pPr>
      <w:r>
        <w:t xml:space="preserve"> </w:t>
      </w:r>
    </w:p>
    <w:p w14:paraId="5C29085A" w14:textId="46539D16" w:rsidR="003C0C71" w:rsidRDefault="003C0C71" w:rsidP="003C0C71">
      <w:pPr>
        <w:pStyle w:val="5"/>
      </w:pPr>
      <w:r>
        <w:t>Н</w:t>
      </w:r>
      <w:r>
        <w:t>а базе «Микролаба» с помощью светодиодов и переключателей реализовать программу</w:t>
      </w:r>
      <w:r>
        <w:t>, выполняющую вариант 1.</w:t>
      </w:r>
      <w:bookmarkStart w:id="2" w:name="_GoBack"/>
      <w:bookmarkEnd w:id="2"/>
    </w:p>
    <w:p w14:paraId="3EABCDB5" w14:textId="3E6FA566" w:rsidR="00D25385" w:rsidRPr="003C0C71" w:rsidRDefault="003C0C71" w:rsidP="003C0C71">
      <w:pPr>
        <w:pStyle w:val="5"/>
      </w:pPr>
      <w:r w:rsidRPr="003C0C71">
        <w:t>Используя 8 светодиодных индикатора и переключатель, реализовать схему, зажигающую по очереди все светодиоды от первого до восьмого, после чего поочередное их выключение (также от первого до восьмого). Включение/выключение осуществлять с помощью переключателя</w:t>
      </w:r>
    </w:p>
    <w:p w14:paraId="2C47684B" w14:textId="77777777" w:rsidR="003C0C71" w:rsidRDefault="003C0C71" w:rsidP="00D25385">
      <w:pPr>
        <w:pStyle w:val="5"/>
        <w:ind w:firstLine="0"/>
      </w:pPr>
    </w:p>
    <w:p w14:paraId="5761F245" w14:textId="19F5DF31" w:rsidR="00180438" w:rsidRDefault="00234154" w:rsidP="0002575A">
      <w:pPr>
        <w:pStyle w:val="2"/>
      </w:pPr>
      <w:r>
        <w:t>Программа</w:t>
      </w:r>
    </w:p>
    <w:p w14:paraId="4490BD6A" w14:textId="56B14AEA" w:rsidR="005C5091" w:rsidRDefault="005C5091" w:rsidP="00A16AE2">
      <w:pPr>
        <w:pStyle w:val="5"/>
        <w:ind w:firstLine="0"/>
      </w:pPr>
      <w:bookmarkStart w:id="3" w:name="_Toc40206320"/>
      <w:bookmarkStart w:id="4" w:name="_Toc40283342"/>
    </w:p>
    <w:tbl>
      <w:tblPr>
        <w:tblW w:w="9520" w:type="dxa"/>
        <w:tblLook w:val="04A0" w:firstRow="1" w:lastRow="0" w:firstColumn="1" w:lastColumn="0" w:noHBand="0" w:noVBand="1"/>
      </w:tblPr>
      <w:tblGrid>
        <w:gridCol w:w="960"/>
        <w:gridCol w:w="960"/>
        <w:gridCol w:w="2800"/>
        <w:gridCol w:w="4800"/>
      </w:tblGrid>
      <w:tr w:rsidR="003C0C71" w:rsidRPr="003C0C71" w14:paraId="76C2E65D" w14:textId="77777777" w:rsidTr="003C0C7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58A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6B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Код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3229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Мнемоник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F41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Комментарий</w:t>
            </w:r>
          </w:p>
        </w:tc>
      </w:tr>
      <w:tr w:rsidR="003C0C71" w:rsidRPr="003C0C71" w14:paraId="51D540CC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14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AA5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B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FF9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MOV BX, FF00h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0F6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1111111100000000 в BX</w:t>
            </w:r>
          </w:p>
        </w:tc>
      </w:tr>
      <w:tr w:rsidR="003C0C71" w:rsidRPr="003C0C71" w14:paraId="45A01C3F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D72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85C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O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3BA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7326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  <w:tr w:rsidR="003C0C71" w:rsidRPr="003C0C71" w14:paraId="4E9DE5C2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38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4CF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4D9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483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  <w:tr w:rsidR="003C0C71" w:rsidRPr="003C0C71" w14:paraId="3B97A7F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A1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E3A8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952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main: MOV DX, FFF9h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D7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Номер порта переключателей в DX</w:t>
            </w:r>
          </w:p>
        </w:tc>
      </w:tr>
      <w:tr w:rsidR="003C0C71" w:rsidRPr="003C0C71" w14:paraId="545864C8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804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E84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F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85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30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14CAD724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40DE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A49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31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7B88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39327031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58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139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E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32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IN AL, D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E0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Вывод состояния переключателей в AL</w:t>
            </w:r>
          </w:p>
        </w:tc>
      </w:tr>
      <w:tr w:rsidR="003C0C71" w:rsidRPr="003C0C71" w14:paraId="055BC965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C80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E7B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408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MOV AH, BL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9E75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111111 =&gt; 00000001</w:t>
            </w:r>
          </w:p>
        </w:tc>
      </w:tr>
      <w:tr w:rsidR="003C0C71" w:rsidRPr="003C0C71" w14:paraId="33DCB72A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7D5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C7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D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82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0DB5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2F85BCE3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B0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98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4F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AND AH, 1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66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243FC8B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2C6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06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F0F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C4C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931AA25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89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E3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O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1A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51D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25AF4C0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ADF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966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067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CMP AL, AH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05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Сравниваем светодиоды c переключателями</w:t>
            </w:r>
          </w:p>
        </w:tc>
      </w:tr>
      <w:tr w:rsidR="003C0C71" w:rsidRPr="003C0C71" w14:paraId="6CE5A8A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5738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7A6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E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8C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AA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13D301B5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E54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A75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BA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JE: main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D9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Переход к началу</w:t>
            </w:r>
          </w:p>
        </w:tc>
      </w:tr>
      <w:tr w:rsidR="003C0C71" w:rsidRPr="003C0C71" w14:paraId="3EEB13F7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42A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6B4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11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9AC3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48C15160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E9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11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B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641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MOV CX, 0008h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23C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Инициализация счетчика</w:t>
            </w:r>
          </w:p>
        </w:tc>
      </w:tr>
      <w:tr w:rsidR="003C0C71" w:rsidRPr="003C0C71" w14:paraId="1D32563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7F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A95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O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7FC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0AB4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  <w:tr w:rsidR="003C0C71" w:rsidRPr="003C0C71" w14:paraId="06E39D5D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FA6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87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O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E9C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761A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  <w:tr w:rsidR="003C0C71" w:rsidRPr="003C0C71" w14:paraId="1E9D505E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B0F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A14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A63A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off: ROR BX, 1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DB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Сдвиг BX</w:t>
            </w:r>
          </w:p>
        </w:tc>
      </w:tr>
      <w:tr w:rsidR="003C0C71" w:rsidRPr="003C0C71" w14:paraId="2D2EB92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DE6C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405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C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0A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06F5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0483CFFA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FF7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CC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67C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MOV AL, BL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4DE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Данные из BL в AL</w:t>
            </w:r>
          </w:p>
        </w:tc>
      </w:tr>
      <w:tr w:rsidR="003C0C71" w:rsidRPr="003C0C71" w14:paraId="2407D9E3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FCD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FE5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D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148A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D02B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  <w:tr w:rsidR="003C0C71" w:rsidRPr="003C0C71" w14:paraId="2DA02C15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241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4AD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20A5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delay: PUSH CX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95C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Задержка</w:t>
            </w:r>
          </w:p>
        </w:tc>
      </w:tr>
      <w:tr w:rsidR="003C0C71" w:rsidRPr="003C0C71" w14:paraId="051BC344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D6A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8E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B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574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MOV CX, 100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0A38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358E22A2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EAB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AF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664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81A4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045AA6BF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37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5F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O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C0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41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41A9C38A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AAE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9F04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31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cyc1: MOV DX, CX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27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B5DFDC5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A38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0BF4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D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FA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D64D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2ADE9CC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871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3DA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B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30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MOV CX, FFFFh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5AEA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74BA42FD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2A2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1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5D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3A4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D37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597E01A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94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1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548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B1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F64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10D3CEDC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C0C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40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16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cyc2: LOOP cyc2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FE4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37D6211F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794F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5B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7C4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CB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53C0D03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E8A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A87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5113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MOV CX, DX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36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0AE40E3B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2E2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4B8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EA8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EBC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7193DE93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1B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F5A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054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LOOP cyc1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59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19FC957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93C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1C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609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575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4895CF0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584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CE8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B5F6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POP CX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48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622E9B0C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64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E50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B37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XOR CH, CH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6A1C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714B1B80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44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D34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CF2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65B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7183325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F16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959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D01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MOV DX, FFF8h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8C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Запись номера порта светодиодов в DX</w:t>
            </w:r>
          </w:p>
        </w:tc>
      </w:tr>
      <w:tr w:rsidR="003C0C71" w:rsidRPr="003C0C71" w14:paraId="12954D9A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F5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87A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61CF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129A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106C51C4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D48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1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E40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F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385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40E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75108FD2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3EB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2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BC31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1A9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OUT DX, 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7A2A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Вывод AL на светодиоды</w:t>
            </w:r>
          </w:p>
        </w:tc>
      </w:tr>
      <w:tr w:rsidR="003C0C71" w:rsidRPr="003C0C71" w14:paraId="74E0D246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114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2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46B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A01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LOOP off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8E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Цикл</w:t>
            </w:r>
          </w:p>
        </w:tc>
      </w:tr>
      <w:tr w:rsidR="003C0C71" w:rsidRPr="003C0C71" w14:paraId="110C5537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CA8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228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DC60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288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</w:p>
        </w:tc>
      </w:tr>
      <w:tr w:rsidR="003C0C71" w:rsidRPr="003C0C71" w14:paraId="0A8BC62C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F3D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9BC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26F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JMP: main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751" w14:textId="77777777" w:rsidR="003C0C71" w:rsidRPr="003C0C71" w:rsidRDefault="003C0C71" w:rsidP="003C0C71">
            <w:pPr>
              <w:rPr>
                <w:color w:val="000000"/>
              </w:rPr>
            </w:pPr>
            <w:r w:rsidRPr="003C0C71">
              <w:rPr>
                <w:color w:val="000000"/>
              </w:rPr>
              <w:t>Возврат в начало</w:t>
            </w:r>
          </w:p>
        </w:tc>
      </w:tr>
      <w:tr w:rsidR="003C0C71" w:rsidRPr="003C0C71" w14:paraId="3EDEFA94" w14:textId="77777777" w:rsidTr="003C0C71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DFF" w14:textId="77777777" w:rsidR="003C0C71" w:rsidRPr="003C0C71" w:rsidRDefault="003C0C71" w:rsidP="003C0C71">
            <w:pPr>
              <w:jc w:val="center"/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953" w14:textId="77777777" w:rsidR="003C0C71" w:rsidRPr="003C0C71" w:rsidRDefault="003C0C71" w:rsidP="003C0C71">
            <w:pPr>
              <w:jc w:val="center"/>
              <w:rPr>
                <w:color w:val="000000"/>
              </w:rPr>
            </w:pPr>
            <w:r w:rsidRPr="003C0C71">
              <w:rPr>
                <w:color w:val="000000"/>
              </w:rPr>
              <w:t>D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F41" w14:textId="77777777" w:rsidR="003C0C71" w:rsidRPr="003C0C71" w:rsidRDefault="003C0C71" w:rsidP="003C0C71">
            <w:pPr>
              <w:rPr>
                <w:color w:val="000000"/>
                <w:sz w:val="22"/>
                <w:szCs w:val="22"/>
              </w:rPr>
            </w:pPr>
            <w:r w:rsidRPr="003C0C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9BE2" w14:textId="77777777" w:rsidR="003C0C71" w:rsidRPr="003C0C71" w:rsidRDefault="003C0C71" w:rsidP="003C0C71">
            <w:pPr>
              <w:rPr>
                <w:color w:val="000000"/>
              </w:rPr>
            </w:pPr>
          </w:p>
        </w:tc>
      </w:tr>
    </w:tbl>
    <w:p w14:paraId="6A93CFFE" w14:textId="77777777" w:rsidR="003C0C71" w:rsidRPr="0002575A" w:rsidRDefault="003C0C71" w:rsidP="00A16AE2">
      <w:pPr>
        <w:pStyle w:val="5"/>
        <w:ind w:firstLine="0"/>
      </w:pPr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28BD5CCC" w14:textId="60C954C4" w:rsidR="00424D37" w:rsidRPr="00A16AE2" w:rsidRDefault="00EF3007" w:rsidP="00A16AE2">
      <w:pPr>
        <w:pStyle w:val="5"/>
      </w:pPr>
      <w:r>
        <w:t xml:space="preserve">В лабораторной работе мы </w:t>
      </w:r>
      <w:r w:rsidR="00BB59BE">
        <w:t xml:space="preserve">познакомились с контроллером параллельного интерфейса </w:t>
      </w:r>
      <w:r w:rsidR="00BB59BE">
        <w:rPr>
          <w:lang w:val="en-GB"/>
        </w:rPr>
        <w:t>Intel</w:t>
      </w:r>
      <w:r w:rsidR="00BB59BE" w:rsidRPr="00BB59BE">
        <w:t xml:space="preserve"> 8255</w:t>
      </w:r>
      <w:r w:rsidR="00BB59BE">
        <w:t>, получили практические навыки программирования портов ввода</w:t>
      </w:r>
      <w:r w:rsidR="00BB59BE" w:rsidRPr="00BB59BE">
        <w:t>/</w:t>
      </w:r>
      <w:r w:rsidR="00BB59BE">
        <w:t>вывода с использованием данной БИС.</w:t>
      </w:r>
      <w:bookmarkEnd w:id="3"/>
      <w:bookmarkEnd w:id="4"/>
    </w:p>
    <w:sectPr w:rsidR="00424D37" w:rsidRPr="00A16AE2" w:rsidSect="0002575A">
      <w:footerReference w:type="default" r:id="rId8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26AF" w14:textId="77777777" w:rsidR="00324925" w:rsidRDefault="00324925" w:rsidP="00FB0836">
      <w:r>
        <w:separator/>
      </w:r>
    </w:p>
  </w:endnote>
  <w:endnote w:type="continuationSeparator" w:id="0">
    <w:p w14:paraId="17CE5976" w14:textId="77777777" w:rsidR="00324925" w:rsidRDefault="00324925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E36660" w:rsidRDefault="00E3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E36660" w:rsidRDefault="00E3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F73F" w14:textId="77777777" w:rsidR="00324925" w:rsidRDefault="00324925" w:rsidP="00FB0836">
      <w:r>
        <w:separator/>
      </w:r>
    </w:p>
  </w:footnote>
  <w:footnote w:type="continuationSeparator" w:id="0">
    <w:p w14:paraId="04E1DA6A" w14:textId="77777777" w:rsidR="00324925" w:rsidRDefault="00324925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408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656EC"/>
    <w:rsid w:val="00070534"/>
    <w:rsid w:val="000722F8"/>
    <w:rsid w:val="00075319"/>
    <w:rsid w:val="00083C4A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7EE1"/>
    <w:rsid w:val="001F37A1"/>
    <w:rsid w:val="001F3892"/>
    <w:rsid w:val="001F5710"/>
    <w:rsid w:val="00203D6E"/>
    <w:rsid w:val="00207949"/>
    <w:rsid w:val="00222AEC"/>
    <w:rsid w:val="00231A51"/>
    <w:rsid w:val="00234154"/>
    <w:rsid w:val="00253BEB"/>
    <w:rsid w:val="002661CE"/>
    <w:rsid w:val="0027159B"/>
    <w:rsid w:val="0028106E"/>
    <w:rsid w:val="002C5DF4"/>
    <w:rsid w:val="002C6206"/>
    <w:rsid w:val="002F1A13"/>
    <w:rsid w:val="00306F4C"/>
    <w:rsid w:val="00324925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71"/>
    <w:rsid w:val="003C0C9E"/>
    <w:rsid w:val="003C29CD"/>
    <w:rsid w:val="003D0BE7"/>
    <w:rsid w:val="003E0586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C2EB3"/>
    <w:rsid w:val="004D448A"/>
    <w:rsid w:val="00504EB7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969ED"/>
    <w:rsid w:val="005A2714"/>
    <w:rsid w:val="005C04CB"/>
    <w:rsid w:val="005C5091"/>
    <w:rsid w:val="005C70DC"/>
    <w:rsid w:val="005D6491"/>
    <w:rsid w:val="006022F7"/>
    <w:rsid w:val="00620141"/>
    <w:rsid w:val="00642999"/>
    <w:rsid w:val="00664362"/>
    <w:rsid w:val="00667AED"/>
    <w:rsid w:val="00671442"/>
    <w:rsid w:val="00680D85"/>
    <w:rsid w:val="00682B60"/>
    <w:rsid w:val="00693380"/>
    <w:rsid w:val="0069736C"/>
    <w:rsid w:val="006B7775"/>
    <w:rsid w:val="006D5770"/>
    <w:rsid w:val="006F2915"/>
    <w:rsid w:val="006F3C78"/>
    <w:rsid w:val="00727C0C"/>
    <w:rsid w:val="00740FB3"/>
    <w:rsid w:val="007451F8"/>
    <w:rsid w:val="0074623B"/>
    <w:rsid w:val="00746712"/>
    <w:rsid w:val="007542F8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B009F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53F3A"/>
    <w:rsid w:val="009541E1"/>
    <w:rsid w:val="009621ED"/>
    <w:rsid w:val="0097312C"/>
    <w:rsid w:val="00985265"/>
    <w:rsid w:val="00992A68"/>
    <w:rsid w:val="009A612F"/>
    <w:rsid w:val="009D261D"/>
    <w:rsid w:val="009E6E85"/>
    <w:rsid w:val="009F5E53"/>
    <w:rsid w:val="00A02966"/>
    <w:rsid w:val="00A12F71"/>
    <w:rsid w:val="00A1660C"/>
    <w:rsid w:val="00A16AE2"/>
    <w:rsid w:val="00A20B0B"/>
    <w:rsid w:val="00A3189E"/>
    <w:rsid w:val="00A340C4"/>
    <w:rsid w:val="00A4765D"/>
    <w:rsid w:val="00A5438F"/>
    <w:rsid w:val="00A61134"/>
    <w:rsid w:val="00AA0B17"/>
    <w:rsid w:val="00AA5C38"/>
    <w:rsid w:val="00AA70D8"/>
    <w:rsid w:val="00AB4987"/>
    <w:rsid w:val="00AD7291"/>
    <w:rsid w:val="00AE3777"/>
    <w:rsid w:val="00B05D9F"/>
    <w:rsid w:val="00B10C36"/>
    <w:rsid w:val="00B15966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B59BE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60CC6"/>
    <w:rsid w:val="00C742F1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5ED2"/>
    <w:rsid w:val="00E00910"/>
    <w:rsid w:val="00E03376"/>
    <w:rsid w:val="00E11111"/>
    <w:rsid w:val="00E144A6"/>
    <w:rsid w:val="00E15EA7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EF3007"/>
    <w:rsid w:val="00F02DAE"/>
    <w:rsid w:val="00F053ED"/>
    <w:rsid w:val="00F26A51"/>
    <w:rsid w:val="00F27AB1"/>
    <w:rsid w:val="00F43EAF"/>
    <w:rsid w:val="00F475F2"/>
    <w:rsid w:val="00F5438A"/>
    <w:rsid w:val="00F728D2"/>
    <w:rsid w:val="00F8065C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B50D-68EA-4EA3-9E10-ED90B7E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5</cp:revision>
  <cp:lastPrinted>2020-06-04T06:40:00Z</cp:lastPrinted>
  <dcterms:created xsi:type="dcterms:W3CDTF">2020-10-14T08:20:00Z</dcterms:created>
  <dcterms:modified xsi:type="dcterms:W3CDTF">2020-10-22T10:19:00Z</dcterms:modified>
</cp:coreProperties>
</file>